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D8D5" w14:textId="77777777" w:rsidR="00734574" w:rsidRDefault="00734574" w:rsidP="0073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E1025" w14:textId="77777777" w:rsidR="008860E1" w:rsidRPr="00903B60" w:rsidRDefault="008860E1" w:rsidP="0073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204A1F01" w14:textId="57F7586C" w:rsidR="00D55F94" w:rsidRPr="0021482D" w:rsidRDefault="00D55F94" w:rsidP="0073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48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ขอขึ้นทะเบียนสถานที่ผลิตอาหารสำหรับการส่งออกไปยังประเทศอินเดีย</w:t>
      </w:r>
    </w:p>
    <w:p w14:paraId="4EA1259F" w14:textId="54B5AE38" w:rsidR="00734574" w:rsidRPr="00903B60" w:rsidRDefault="00734574" w:rsidP="0073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ลุ่มอาหาร: </w:t>
      </w:r>
      <w:r w:rsidR="009442E0">
        <w:rPr>
          <w:rFonts w:ascii="TH SarabunPSK" w:hAnsi="TH SarabunPSK" w:cs="TH SarabunPSK"/>
          <w:b/>
          <w:bCs/>
          <w:sz w:val="32"/>
          <w:szCs w:val="32"/>
        </w:rPr>
        <w:t>Infant Food</w:t>
      </w:r>
      <w:r w:rsidR="00CB522A" w:rsidRPr="00903B60">
        <w:rPr>
          <w:rStyle w:val="ac"/>
          <w:rFonts w:ascii="TH SarabunPSK" w:hAnsi="TH SarabunPSK" w:cs="TH SarabunPSK"/>
          <w:b/>
          <w:bCs/>
        </w:rPr>
        <w:footnoteReference w:id="1"/>
      </w:r>
      <w:r w:rsidR="009442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4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="009442E0">
        <w:rPr>
          <w:rFonts w:ascii="TH SarabunPSK" w:hAnsi="TH SarabunPSK" w:cs="TH SarabunPSK"/>
          <w:b/>
          <w:bCs/>
          <w:sz w:val="32"/>
          <w:szCs w:val="32"/>
        </w:rPr>
        <w:t>Nutraceuticals</w:t>
      </w:r>
      <w:proofErr w:type="spellEnd"/>
      <w:r w:rsidR="00903B60" w:rsidRPr="00903B60">
        <w:rPr>
          <w:rStyle w:val="ac"/>
          <w:rFonts w:ascii="TH SarabunPSK" w:hAnsi="TH SarabunPSK" w:cs="TH SarabunPSK"/>
          <w:b/>
          <w:bCs/>
        </w:rPr>
        <w:footnoteReference w:id="2"/>
      </w: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2D16F6" w14:textId="77777777" w:rsidR="00734574" w:rsidRPr="00903B60" w:rsidRDefault="00734574" w:rsidP="0073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กฎระเบียบของประเทศอินเดีย </w:t>
      </w:r>
    </w:p>
    <w:p w14:paraId="37D698CF" w14:textId="77777777" w:rsidR="003A2AF2" w:rsidRPr="00987F84" w:rsidRDefault="003A2AF2" w:rsidP="003A2AF2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A2AF2" w:rsidRPr="00903B60" w14:paraId="2A7D2FED" w14:textId="77777777" w:rsidTr="00D376BB">
        <w:tc>
          <w:tcPr>
            <w:tcW w:w="9242" w:type="dxa"/>
            <w:gridSpan w:val="2"/>
            <w:shd w:val="clear" w:color="auto" w:fill="BFBFBF" w:themeFill="background1" w:themeFillShade="BF"/>
          </w:tcPr>
          <w:p w14:paraId="3EB114F1" w14:textId="23443962" w:rsidR="003A2AF2" w:rsidRPr="00903B60" w:rsidRDefault="0033111F" w:rsidP="008476A6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3A2AF2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ยื่นคำขอ </w:t>
            </w:r>
            <w:r w:rsidR="006F5574" w:rsidRPr="00435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ดำเนินกิจการ/ผู้ได้รับมอบอำนาจ)</w:t>
            </w:r>
            <w:r w:rsidR="006F55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8102A" w:rsidRPr="00903B60" w14:paraId="27C37AE7" w14:textId="77777777" w:rsidTr="00922041">
        <w:tc>
          <w:tcPr>
            <w:tcW w:w="2660" w:type="dxa"/>
          </w:tcPr>
          <w:p w14:paraId="1FA470CA" w14:textId="77777777" w:rsidR="003A2AF2" w:rsidRPr="00903B60" w:rsidRDefault="003A2AF2" w:rsidP="008476A6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  <w:r w:rsidR="00D826D2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(ภาษาไทย)</w:t>
            </w:r>
          </w:p>
          <w:p w14:paraId="0287B91F" w14:textId="77777777" w:rsidR="00D826D2" w:rsidRPr="00903B60" w:rsidRDefault="00D826D2" w:rsidP="00D826D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(ภาษาอังกฤษ)</w:t>
            </w:r>
          </w:p>
        </w:tc>
        <w:tc>
          <w:tcPr>
            <w:tcW w:w="6582" w:type="dxa"/>
          </w:tcPr>
          <w:p w14:paraId="2BD59588" w14:textId="77777777" w:rsidR="00922041" w:rsidRPr="00903B60" w:rsidRDefault="00922041" w:rsidP="008476A6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FD1F4" wp14:editId="3B26613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3210</wp:posOffset>
                      </wp:positionV>
                      <wp:extent cx="4046855" cy="0"/>
                      <wp:effectExtent l="0" t="0" r="1079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F4A253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2.3pt" to="31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" strokecolor="black [3213]" strokeweight="1pt">
                      <v:stroke dashstyle="1 1"/>
                    </v:line>
                  </w:pict>
                </mc:Fallback>
              </mc:AlternateContent>
            </w:r>
          </w:p>
          <w:p w14:paraId="3BD64FE3" w14:textId="77777777" w:rsidR="0048102A" w:rsidRPr="00903B60" w:rsidRDefault="00922041" w:rsidP="008476A6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C8A8B" wp14:editId="410BD13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7960</wp:posOffset>
                      </wp:positionV>
                      <wp:extent cx="4046855" cy="0"/>
                      <wp:effectExtent l="0" t="0" r="1079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C1AF169"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.8pt" to="31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66C35C" wp14:editId="6A61951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4040</wp:posOffset>
                      </wp:positionV>
                      <wp:extent cx="4046855" cy="0"/>
                      <wp:effectExtent l="0" t="0" r="1079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355FE1A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5.2pt" to="31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48102A" w:rsidRPr="00903B60" w14:paraId="2958C60D" w14:textId="77777777" w:rsidTr="00922041">
        <w:tc>
          <w:tcPr>
            <w:tcW w:w="2660" w:type="dxa"/>
          </w:tcPr>
          <w:p w14:paraId="114EB5AE" w14:textId="77777777" w:rsidR="0048102A" w:rsidRPr="00903B60" w:rsidRDefault="003A2AF2" w:rsidP="008476A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  <w:p w14:paraId="139C8BD0" w14:textId="77777777" w:rsidR="008476A6" w:rsidRPr="00903B60" w:rsidRDefault="008476A6" w:rsidP="008476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2" w:type="dxa"/>
          </w:tcPr>
          <w:p w14:paraId="77AC557E" w14:textId="77777777" w:rsidR="0048102A" w:rsidRPr="00903B60" w:rsidRDefault="0048102A" w:rsidP="008476A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02A" w:rsidRPr="00903B60" w14:paraId="708332CB" w14:textId="77777777" w:rsidTr="0043185E">
        <w:trPr>
          <w:trHeight w:val="740"/>
        </w:trPr>
        <w:tc>
          <w:tcPr>
            <w:tcW w:w="2660" w:type="dxa"/>
          </w:tcPr>
          <w:p w14:paraId="4DB29D30" w14:textId="77777777" w:rsidR="0048102A" w:rsidRPr="00903B60" w:rsidRDefault="003A2AF2" w:rsidP="008476A6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6582" w:type="dxa"/>
          </w:tcPr>
          <w:p w14:paraId="58452AAE" w14:textId="77777777" w:rsidR="0048102A" w:rsidRPr="00903B60" w:rsidRDefault="008476A6" w:rsidP="0092204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13FCA" wp14:editId="1118F736">
                      <wp:simplePos x="0" y="0"/>
                      <wp:positionH relativeFrom="column">
                        <wp:posOffset>4528</wp:posOffset>
                      </wp:positionH>
                      <wp:positionV relativeFrom="paragraph">
                        <wp:posOffset>245138</wp:posOffset>
                      </wp:positionV>
                      <wp:extent cx="4046855" cy="0"/>
                      <wp:effectExtent l="0" t="0" r="1079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12E0D54" id="ตัวเชื่อมต่อตรง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3pt" to="31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BF68DC" w:rsidRPr="00903B60" w14:paraId="6C04C59D" w14:textId="77777777" w:rsidTr="00D376BB">
        <w:tc>
          <w:tcPr>
            <w:tcW w:w="9242" w:type="dxa"/>
            <w:gridSpan w:val="2"/>
            <w:shd w:val="clear" w:color="auto" w:fill="BFBFBF" w:themeFill="background1" w:themeFillShade="BF"/>
          </w:tcPr>
          <w:p w14:paraId="744090ED" w14:textId="4E973B39" w:rsidR="00BF68DC" w:rsidRPr="00903B60" w:rsidRDefault="0033111F" w:rsidP="0043185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BF68DC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5E0B4C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ผลิตอาหารที่ต้องการขอขึ้นทะเบียนสำหรับการส่งออกไปยังประเทศอินเดีย </w:t>
            </w:r>
          </w:p>
        </w:tc>
      </w:tr>
      <w:tr w:rsidR="00BF68DC" w:rsidRPr="00903B60" w14:paraId="5EB4FA33" w14:textId="77777777" w:rsidTr="00EE1361">
        <w:tc>
          <w:tcPr>
            <w:tcW w:w="2660" w:type="dxa"/>
          </w:tcPr>
          <w:p w14:paraId="0E1DF912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ผลิต</w:t>
            </w:r>
            <w:r w:rsidR="00D826D2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ภาษาไทย)</w:t>
            </w:r>
          </w:p>
          <w:p w14:paraId="2EE8E3B5" w14:textId="77777777" w:rsidR="00BF68DC" w:rsidRPr="00903B60" w:rsidRDefault="00D826D2" w:rsidP="00D826D2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582" w:type="dxa"/>
          </w:tcPr>
          <w:p w14:paraId="37746B20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D08965" wp14:editId="2C3392B4">
                      <wp:simplePos x="0" y="0"/>
                      <wp:positionH relativeFrom="column">
                        <wp:posOffset>5770</wp:posOffset>
                      </wp:positionH>
                      <wp:positionV relativeFrom="paragraph">
                        <wp:posOffset>275231</wp:posOffset>
                      </wp:positionV>
                      <wp:extent cx="4046855" cy="0"/>
                      <wp:effectExtent l="0" t="0" r="10795" b="19050"/>
                      <wp:wrapNone/>
                      <wp:docPr id="129" name="ตัวเชื่อมต่อ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967458E" id="ตัวเชื่อมต่อตรง 12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1.65pt" to="319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" strokecolor="windowText" strokeweight="1pt">
                      <v:stroke dashstyle="1 1"/>
                    </v:line>
                  </w:pict>
                </mc:Fallback>
              </mc:AlternateContent>
            </w:r>
          </w:p>
          <w:p w14:paraId="083E7256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8FC0E8" wp14:editId="12E862FE">
                      <wp:simplePos x="0" y="0"/>
                      <wp:positionH relativeFrom="column">
                        <wp:posOffset>5770</wp:posOffset>
                      </wp:positionH>
                      <wp:positionV relativeFrom="paragraph">
                        <wp:posOffset>179208</wp:posOffset>
                      </wp:positionV>
                      <wp:extent cx="4046855" cy="0"/>
                      <wp:effectExtent l="0" t="0" r="10795" b="19050"/>
                      <wp:wrapNone/>
                      <wp:docPr id="130" name="ตัวเชื่อมต่อ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95E13B4" id="ตัวเชื่อมต่อตรง 13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4.1pt" to="319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BF68DC" w:rsidRPr="00903B60" w14:paraId="31CEE633" w14:textId="77777777" w:rsidTr="00EE1361">
        <w:tc>
          <w:tcPr>
            <w:tcW w:w="2660" w:type="dxa"/>
          </w:tcPr>
          <w:p w14:paraId="5FEF4FC4" w14:textId="77777777" w:rsidR="00BF68DC" w:rsidRPr="00903B60" w:rsidRDefault="00BF68DC" w:rsidP="00D826D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อยู่ </w:t>
            </w:r>
            <w:r w:rsidR="00D826D2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(ภาษาไทย)</w:t>
            </w:r>
          </w:p>
          <w:p w14:paraId="7AD3F8DA" w14:textId="77777777" w:rsidR="00D826D2" w:rsidRPr="00903B60" w:rsidRDefault="00D826D2" w:rsidP="00D826D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EBD8E" w14:textId="77777777" w:rsidR="00D826D2" w:rsidRPr="00903B60" w:rsidRDefault="00D826D2" w:rsidP="00D826D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BABBE4" w14:textId="77777777" w:rsidR="00D826D2" w:rsidRPr="00903B60" w:rsidRDefault="00D826D2" w:rsidP="00D826D2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  <w:p w14:paraId="11C6E25D" w14:textId="77777777" w:rsidR="00D826D2" w:rsidRPr="00903B60" w:rsidRDefault="00D826D2" w:rsidP="00D826D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2" w:type="dxa"/>
          </w:tcPr>
          <w:p w14:paraId="15E6B6AC" w14:textId="75278AB7" w:rsidR="00BF68DC" w:rsidRPr="00903B60" w:rsidRDefault="002A389D" w:rsidP="00EE1361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2A7486" wp14:editId="404DCA3A">
                      <wp:simplePos x="0" y="0"/>
                      <wp:positionH relativeFrom="column">
                        <wp:posOffset>2495194</wp:posOffset>
                      </wp:positionH>
                      <wp:positionV relativeFrom="paragraph">
                        <wp:posOffset>255854</wp:posOffset>
                      </wp:positionV>
                      <wp:extent cx="1499616" cy="0"/>
                      <wp:effectExtent l="0" t="0" r="24765" b="19050"/>
                      <wp:wrapNone/>
                      <wp:docPr id="112" name="ตัวเชื่อมต่อ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20.15pt" to="314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6FE8BD" wp14:editId="0C35E648">
                      <wp:simplePos x="0" y="0"/>
                      <wp:positionH relativeFrom="column">
                        <wp:posOffset>1516075</wp:posOffset>
                      </wp:positionH>
                      <wp:positionV relativeFrom="paragraph">
                        <wp:posOffset>257810</wp:posOffset>
                      </wp:positionV>
                      <wp:extent cx="248285" cy="0"/>
                      <wp:effectExtent l="0" t="0" r="18415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20.3pt" to="1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="00BF68DC"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2CA78A" wp14:editId="78240DB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57810</wp:posOffset>
                      </wp:positionV>
                      <wp:extent cx="913765" cy="0"/>
                      <wp:effectExtent l="0" t="0" r="635" b="19050"/>
                      <wp:wrapNone/>
                      <wp:docPr id="111" name="ตัวเชื่อมต่อ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F1CB6D3" id="ตัวเชื่อมต่อตรง 11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0.3pt" to="100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" strokecolor="windowText" strokeweight="1pt">
                      <v:stroke dashstyle="1 1"/>
                    </v:line>
                  </w:pict>
                </mc:Fallback>
              </mc:AlternateContent>
            </w:r>
            <w:r w:rsidR="00BF68DC" w:rsidRPr="00903B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                      </w:t>
            </w:r>
            <w:r w:rsidR="00DE140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หมู่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="00BF68DC" w:rsidRPr="00903B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ขวง/ตำบล   </w:t>
            </w:r>
          </w:p>
          <w:p w14:paraId="4EFA9064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2FAC68" wp14:editId="31F5D3CB">
                      <wp:simplePos x="0" y="0"/>
                      <wp:positionH relativeFrom="column">
                        <wp:posOffset>2495194</wp:posOffset>
                      </wp:positionH>
                      <wp:positionV relativeFrom="paragraph">
                        <wp:posOffset>190398</wp:posOffset>
                      </wp:positionV>
                      <wp:extent cx="1559687" cy="0"/>
                      <wp:effectExtent l="0" t="0" r="2540" b="19050"/>
                      <wp:wrapNone/>
                      <wp:docPr id="123" name="ตัวเชื่อมต่อ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96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870E4A3" id="ตัวเชื่อมต่อตรง 1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5pt" to="31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CAED8F" wp14:editId="0A08667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9865</wp:posOffset>
                      </wp:positionV>
                      <wp:extent cx="1433195" cy="0"/>
                      <wp:effectExtent l="0" t="0" r="14605" b="19050"/>
                      <wp:wrapNone/>
                      <wp:docPr id="122" name="ตัวเชื่อมต่อ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2406EF" id="ตัวเชื่อมต่อตรง 12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95pt" to="162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ต/อำเภอ                                  จังหวัด         </w:t>
            </w:r>
          </w:p>
          <w:p w14:paraId="7D823719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506D39" wp14:editId="4B7B1D2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96520</wp:posOffset>
                      </wp:positionV>
                      <wp:extent cx="1111885" cy="0"/>
                      <wp:effectExtent l="0" t="0" r="12065" b="19050"/>
                      <wp:wrapNone/>
                      <wp:docPr id="114" name="ตัวเชื่อมต่อ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DB07684" id="ตัวเชื่อมต่อตรง 11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15.45pt" to="145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หัสไปรษณีย์                           </w:t>
            </w:r>
          </w:p>
          <w:p w14:paraId="0788B412" w14:textId="26469438" w:rsidR="00BF68DC" w:rsidRPr="00903B60" w:rsidRDefault="002A389D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1ABF08" wp14:editId="1CEAC22A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75895</wp:posOffset>
                      </wp:positionV>
                      <wp:extent cx="1097280" cy="0"/>
                      <wp:effectExtent l="0" t="0" r="7620" b="19050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5pt,13.85pt" to="319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E2BBDC3" wp14:editId="2089FC8F">
                      <wp:simplePos x="0" y="0"/>
                      <wp:positionH relativeFrom="column">
                        <wp:posOffset>1419555</wp:posOffset>
                      </wp:positionH>
                      <wp:positionV relativeFrom="paragraph">
                        <wp:posOffset>160655</wp:posOffset>
                      </wp:positionV>
                      <wp:extent cx="248285" cy="0"/>
                      <wp:effectExtent l="0" t="0" r="18415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2.65pt" to="131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202ECB" wp14:editId="7CB0ED0D">
                      <wp:simplePos x="0" y="0"/>
                      <wp:positionH relativeFrom="column">
                        <wp:posOffset>511480</wp:posOffset>
                      </wp:positionH>
                      <wp:positionV relativeFrom="paragraph">
                        <wp:posOffset>175895</wp:posOffset>
                      </wp:positionV>
                      <wp:extent cx="584835" cy="0"/>
                      <wp:effectExtent l="0" t="0" r="24765" b="19050"/>
                      <wp:wrapNone/>
                      <wp:docPr id="116" name="ตัวเชื่อมต่อ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3.85pt" to="86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="00BF68DC"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w:t>Address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    </w:t>
            </w:r>
            <w:r w:rsidR="00DE14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o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b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trict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b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BF68DC"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ea</w:t>
            </w:r>
          </w:p>
          <w:p w14:paraId="2270BEED" w14:textId="3CEF7AF3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C6A180" wp14:editId="6F2E8F01">
                      <wp:simplePos x="0" y="0"/>
                      <wp:positionH relativeFrom="column">
                        <wp:posOffset>2758542</wp:posOffset>
                      </wp:positionH>
                      <wp:positionV relativeFrom="paragraph">
                        <wp:posOffset>195174</wp:posOffset>
                      </wp:positionV>
                      <wp:extent cx="1296136" cy="0"/>
                      <wp:effectExtent l="0" t="0" r="0" b="19050"/>
                      <wp:wrapNone/>
                      <wp:docPr id="119" name="ตัวเชื่อมต่อ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13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239605" id="ตัวเชื่อมต่อตรง 11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5.35pt" to="319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30FB98" wp14:editId="3A30D527">
                      <wp:simplePos x="0" y="0"/>
                      <wp:positionH relativeFrom="column">
                        <wp:posOffset>783438</wp:posOffset>
                      </wp:positionH>
                      <wp:positionV relativeFrom="paragraph">
                        <wp:posOffset>195174</wp:posOffset>
                      </wp:positionV>
                      <wp:extent cx="1382572" cy="0"/>
                      <wp:effectExtent l="0" t="0" r="27305" b="19050"/>
                      <wp:wrapNone/>
                      <wp:docPr id="124" name="ตัวเชื่อมต่อ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5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358F12C" id="ตัวเชื่อมต่อตรง 12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5.35pt" to="170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trict</w:t>
            </w:r>
            <w:r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903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ea                                 Province</w:t>
            </w:r>
          </w:p>
          <w:p w14:paraId="5A596044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6E1853" wp14:editId="60A81C3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90500</wp:posOffset>
                      </wp:positionV>
                      <wp:extent cx="1111885" cy="0"/>
                      <wp:effectExtent l="0" t="0" r="12065" b="19050"/>
                      <wp:wrapNone/>
                      <wp:docPr id="120" name="ตัวเชื่อมต่อ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22ED833" id="ตัวเชื่อมต่อตรง 12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pt" to="1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" strokecolor="windowText" strokeweight="1pt">
                      <v:stroke dashstyle="1 1"/>
                    </v:line>
                  </w:pict>
                </mc:Fallback>
              </mc:AlternateContent>
            </w:r>
            <w:r w:rsidRPr="00903B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ostcode </w:t>
            </w:r>
          </w:p>
        </w:tc>
      </w:tr>
      <w:tr w:rsidR="00BF68DC" w:rsidRPr="00903B60" w14:paraId="0BBB3C8F" w14:textId="77777777" w:rsidTr="0043185E">
        <w:trPr>
          <w:trHeight w:val="662"/>
        </w:trPr>
        <w:tc>
          <w:tcPr>
            <w:tcW w:w="2660" w:type="dxa"/>
          </w:tcPr>
          <w:p w14:paraId="6961EFAB" w14:textId="77777777" w:rsidR="00BF68DC" w:rsidRPr="00903B60" w:rsidRDefault="00BF68DC" w:rsidP="00D826D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6582" w:type="dxa"/>
          </w:tcPr>
          <w:p w14:paraId="6D34555A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C4F51C2" wp14:editId="7A0048E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88925</wp:posOffset>
                      </wp:positionV>
                      <wp:extent cx="4046855" cy="0"/>
                      <wp:effectExtent l="0" t="0" r="10795" b="19050"/>
                      <wp:wrapNone/>
                      <wp:docPr id="125" name="ตัวเชื่อมต่อ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32C8A92" id="ตัวเชื่อมต่อตรง 1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2.75pt" to="317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BF68DC" w:rsidRPr="00903B60" w14:paraId="3FA92AA5" w14:textId="77777777" w:rsidTr="0043185E">
        <w:trPr>
          <w:trHeight w:val="700"/>
        </w:trPr>
        <w:tc>
          <w:tcPr>
            <w:tcW w:w="2660" w:type="dxa"/>
          </w:tcPr>
          <w:p w14:paraId="290EEBEE" w14:textId="77777777" w:rsidR="00BF68DC" w:rsidRPr="00903B60" w:rsidRDefault="00BF68DC" w:rsidP="00D826D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6582" w:type="dxa"/>
          </w:tcPr>
          <w:p w14:paraId="3C7DC2DB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F9C66B" wp14:editId="443DE47E">
                      <wp:simplePos x="0" y="0"/>
                      <wp:positionH relativeFrom="column">
                        <wp:posOffset>-10135</wp:posOffset>
                      </wp:positionH>
                      <wp:positionV relativeFrom="paragraph">
                        <wp:posOffset>266369</wp:posOffset>
                      </wp:positionV>
                      <wp:extent cx="4046855" cy="0"/>
                      <wp:effectExtent l="0" t="0" r="10795" b="19050"/>
                      <wp:wrapNone/>
                      <wp:docPr id="126" name="ตัวเชื่อมต่อ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2533C99" id="ตัวเชื่อมต่อตรง 12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0.95pt" to="31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BF68DC" w:rsidRPr="00903B60" w14:paraId="3BA294C9" w14:textId="77777777" w:rsidTr="0043185E">
        <w:trPr>
          <w:trHeight w:val="697"/>
        </w:trPr>
        <w:tc>
          <w:tcPr>
            <w:tcW w:w="2660" w:type="dxa"/>
          </w:tcPr>
          <w:p w14:paraId="57D5C2AC" w14:textId="77777777" w:rsidR="00BF68DC" w:rsidRPr="00903B60" w:rsidRDefault="00BF68DC" w:rsidP="00EE136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6582" w:type="dxa"/>
          </w:tcPr>
          <w:p w14:paraId="3E9A2C4E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7385BA" wp14:editId="0BDDDC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065</wp:posOffset>
                      </wp:positionV>
                      <wp:extent cx="4046855" cy="0"/>
                      <wp:effectExtent l="0" t="0" r="10795" b="19050"/>
                      <wp:wrapNone/>
                      <wp:docPr id="127" name="ตัวเชื่อมต่อ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BA15336" id="ตัวเชื่อมต่อตรง 12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0.95pt" to="31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" strokecolor="windowText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BF68DC" w:rsidRPr="00903B60" w14:paraId="32D62F6C" w14:textId="77777777" w:rsidTr="0043185E">
        <w:trPr>
          <w:trHeight w:val="1401"/>
        </w:trPr>
        <w:tc>
          <w:tcPr>
            <w:tcW w:w="2660" w:type="dxa"/>
          </w:tcPr>
          <w:p w14:paraId="6732C4CD" w14:textId="77777777" w:rsidR="00BF68DC" w:rsidRPr="00903B60" w:rsidRDefault="00BF68DC" w:rsidP="00EE136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ใบอนุญาตผลิตอาหาร</w:t>
            </w:r>
          </w:p>
          <w:p w14:paraId="21B4C7E3" w14:textId="77777777" w:rsidR="00BF68DC" w:rsidRPr="00903B60" w:rsidRDefault="00BF68DC" w:rsidP="00EE136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3B60">
              <w:rPr>
                <w:rFonts w:ascii="TH SarabunPSK" w:hAnsi="TH SarabunPSK" w:cs="TH SarabunPSK"/>
                <w:sz w:val="32"/>
                <w:szCs w:val="32"/>
              </w:rPr>
              <w:t xml:space="preserve">Manufacturing </w:t>
            </w:r>
            <w:proofErr w:type="spellStart"/>
            <w:r w:rsidRPr="00903B60">
              <w:rPr>
                <w:rFonts w:ascii="TH SarabunPSK" w:hAnsi="TH SarabunPSK" w:cs="TH SarabunPSK"/>
                <w:sz w:val="32"/>
                <w:szCs w:val="32"/>
              </w:rPr>
              <w:t>Licence</w:t>
            </w:r>
            <w:proofErr w:type="spellEnd"/>
            <w:r w:rsidRPr="00903B60">
              <w:rPr>
                <w:rFonts w:ascii="TH SarabunPSK" w:hAnsi="TH SarabunPSK" w:cs="TH SarabunPSK"/>
                <w:sz w:val="32"/>
                <w:szCs w:val="32"/>
              </w:rPr>
              <w:t xml:space="preserve"> Number </w:t>
            </w:r>
            <w:r w:rsidRPr="00903B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582" w:type="dxa"/>
          </w:tcPr>
          <w:p w14:paraId="2F651A05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6B9E93" wp14:editId="10AF56E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86360</wp:posOffset>
                      </wp:positionV>
                      <wp:extent cx="4046855" cy="0"/>
                      <wp:effectExtent l="0" t="0" r="10795" b="19050"/>
                      <wp:wrapNone/>
                      <wp:docPr id="131" name="ตัวเชื่อมต่อ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8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7135FB8" id="ตัวเชื่อมต่อตรง 13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2.55pt" to="31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" strokecolor="windowText" strokeweight="1pt">
                      <v:stroke dashstyle="1 1"/>
                    </v:line>
                  </w:pict>
                </mc:Fallback>
              </mc:AlternateContent>
            </w:r>
          </w:p>
          <w:p w14:paraId="54A40164" w14:textId="77777777" w:rsidR="00BF68DC" w:rsidRPr="00903B60" w:rsidRDefault="00BF68DC" w:rsidP="00EE1361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B04EA9" w14:textId="77777777" w:rsidR="0043185E" w:rsidRDefault="0043185E" w:rsidP="0027185E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7C7DC" w14:textId="77777777" w:rsidR="0043185E" w:rsidRDefault="0043185E" w:rsidP="0027185E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DCA1A" w14:textId="77777777" w:rsidR="001E21C7" w:rsidRPr="00903B60" w:rsidRDefault="001E21C7" w:rsidP="0027185E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3B60">
        <w:rPr>
          <w:rFonts w:ascii="TH SarabunPSK" w:hAnsi="TH SarabunPSK" w:cs="TH SarabunPSK"/>
          <w:sz w:val="32"/>
          <w:szCs w:val="32"/>
          <w:cs/>
        </w:rPr>
        <w:t>-2-</w:t>
      </w:r>
    </w:p>
    <w:tbl>
      <w:tblPr>
        <w:tblStyle w:val="a3"/>
        <w:tblW w:w="10356" w:type="dxa"/>
        <w:jc w:val="center"/>
        <w:tblLook w:val="04A0" w:firstRow="1" w:lastRow="0" w:firstColumn="1" w:lastColumn="0" w:noHBand="0" w:noVBand="1"/>
      </w:tblPr>
      <w:tblGrid>
        <w:gridCol w:w="2650"/>
        <w:gridCol w:w="1559"/>
        <w:gridCol w:w="2600"/>
        <w:gridCol w:w="1794"/>
        <w:gridCol w:w="1753"/>
      </w:tblGrid>
      <w:tr w:rsidR="00E022DE" w:rsidRPr="00903B60" w14:paraId="497DD67E" w14:textId="77777777" w:rsidTr="00E022DE">
        <w:trPr>
          <w:trHeight w:val="559"/>
          <w:jc w:val="center"/>
        </w:trPr>
        <w:tc>
          <w:tcPr>
            <w:tcW w:w="10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0515B" w14:textId="597E163E" w:rsidR="00E022DE" w:rsidRPr="00903B60" w:rsidRDefault="00E022DE" w:rsidP="00995F1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้อมูลผลิตภัณฑ์ที่ประสงค์</w:t>
            </w:r>
            <w:r w:rsidR="00995F14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มีการส่งออก</w:t>
            </w:r>
            <w:r w:rsidR="00613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</w:t>
            </w:r>
            <w:r w:rsidR="00995F14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ปยังประเทศอินเดีย </w:t>
            </w:r>
          </w:p>
        </w:tc>
      </w:tr>
      <w:tr w:rsidR="00E022DE" w:rsidRPr="00903B60" w14:paraId="23CA8291" w14:textId="77777777" w:rsidTr="007B3D6D">
        <w:trPr>
          <w:trHeight w:val="847"/>
          <w:jc w:val="center"/>
        </w:trPr>
        <w:tc>
          <w:tcPr>
            <w:tcW w:w="2650" w:type="dxa"/>
          </w:tcPr>
          <w:p w14:paraId="7B9A6FB8" w14:textId="77777777" w:rsidR="00E022DE" w:rsidRPr="00903B60" w:rsidRDefault="00E022DE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ผลิตภัณฑ์ </w:t>
            </w:r>
          </w:p>
          <w:p w14:paraId="6EBCDEC7" w14:textId="77777777" w:rsidR="00E022DE" w:rsidRPr="00903B60" w:rsidRDefault="00E022DE" w:rsidP="0027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(</w:t>
            </w:r>
            <w:r w:rsidRPr="00903B60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 xml:space="preserve">Product Category </w:t>
            </w:r>
            <w:r w:rsidRPr="00903B6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)</w:t>
            </w:r>
          </w:p>
          <w:p w14:paraId="5EBB58B9" w14:textId="77777777" w:rsidR="00995F14" w:rsidRPr="00903B60" w:rsidRDefault="00995F14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ระเบียบของอินเดีย</w:t>
            </w:r>
          </w:p>
        </w:tc>
        <w:tc>
          <w:tcPr>
            <w:tcW w:w="1559" w:type="dxa"/>
          </w:tcPr>
          <w:p w14:paraId="5447A8B7" w14:textId="77777777" w:rsidR="00E022DE" w:rsidRPr="00903B60" w:rsidRDefault="00E022DE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ศุลกากร</w:t>
            </w:r>
            <w:r w:rsidR="00995F14"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C2069D1" w14:textId="77777777" w:rsidR="00E022DE" w:rsidRPr="00903B60" w:rsidRDefault="00E022DE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03B60">
              <w:rPr>
                <w:rFonts w:ascii="TH SarabunPSK" w:hAnsi="TH SarabunPSK" w:cs="TH SarabunPSK"/>
                <w:b/>
                <w:bCs/>
                <w:sz w:val="28"/>
              </w:rPr>
              <w:t>HS code</w:t>
            </w: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628861FF" w14:textId="77777777" w:rsidR="00995F14" w:rsidRPr="00903B60" w:rsidRDefault="00995F14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่างน้อย ๖ หลัก</w:t>
            </w:r>
          </w:p>
        </w:tc>
        <w:tc>
          <w:tcPr>
            <w:tcW w:w="2600" w:type="dxa"/>
          </w:tcPr>
          <w:p w14:paraId="25246322" w14:textId="77777777" w:rsidR="00E022DE" w:rsidRPr="00903B60" w:rsidRDefault="00E022DE" w:rsidP="004F1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ิตภัณฑ์</w:t>
            </w:r>
            <w:r w:rsidR="00995F14"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ออก</w:t>
            </w:r>
          </w:p>
          <w:p w14:paraId="7FFBCD9D" w14:textId="77777777" w:rsidR="00E022DE" w:rsidRPr="00903B60" w:rsidRDefault="00A84858" w:rsidP="004F150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E022DE" w:rsidRPr="00903B60">
              <w:rPr>
                <w:rFonts w:ascii="TH SarabunPSK" w:hAnsi="TH SarabunPSK" w:cs="TH SarabunPSK"/>
                <w:b/>
                <w:bCs/>
                <w:sz w:val="28"/>
              </w:rPr>
              <w:t>Name of product</w:t>
            </w: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94" w:type="dxa"/>
          </w:tcPr>
          <w:p w14:paraId="7A0BFE10" w14:textId="77777777" w:rsidR="000D6412" w:rsidRPr="00903B60" w:rsidRDefault="00E022DE" w:rsidP="00E022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สารบบอาหารที่ได้จาก อย.</w:t>
            </w:r>
          </w:p>
          <w:p w14:paraId="391E99BC" w14:textId="77777777" w:rsidR="00E022DE" w:rsidRPr="00903B60" w:rsidRDefault="00995F14" w:rsidP="00E022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ถ้ามี) </w:t>
            </w:r>
            <w:r w:rsidR="00E022DE"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53" w:type="dxa"/>
          </w:tcPr>
          <w:p w14:paraId="65FC86C1" w14:textId="77777777" w:rsidR="00E022DE" w:rsidRPr="00903B60" w:rsidRDefault="00E022DE" w:rsidP="00A15FB8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ะเบียนที่ได้รับอนุญาตจาก</w:t>
            </w:r>
            <w:r w:rsidR="00995F14"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>อินเดีย</w:t>
            </w:r>
            <w:r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E022DE" w:rsidRPr="00903B60" w14:paraId="05ADA4AC" w14:textId="77777777" w:rsidTr="007B3D6D">
        <w:trPr>
          <w:trHeight w:val="1556"/>
          <w:jc w:val="center"/>
        </w:trPr>
        <w:tc>
          <w:tcPr>
            <w:tcW w:w="2650" w:type="dxa"/>
          </w:tcPr>
          <w:p w14:paraId="2AFFB018" w14:textId="286DFEBC" w:rsidR="00E022DE" w:rsidRPr="00903B60" w:rsidRDefault="00C51565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  <w:r w:rsidR="00E022DE" w:rsidRPr="0090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5097" w:rsidRPr="008B5097">
              <w:rPr>
                <w:rFonts w:ascii="TH SarabunPSK" w:hAnsi="TH SarabunPSK" w:cs="TH SarabunPSK"/>
                <w:sz w:val="32"/>
                <w:szCs w:val="32"/>
              </w:rPr>
              <w:t>Infant Food</w:t>
            </w:r>
          </w:p>
          <w:p w14:paraId="324831DB" w14:textId="77777777" w:rsidR="00DC69C2" w:rsidRPr="00903B60" w:rsidRDefault="00DC69C2" w:rsidP="00EC401E">
            <w:pPr>
              <w:tabs>
                <w:tab w:val="left" w:pos="219"/>
              </w:tabs>
              <w:spacing w:before="120" w:after="120"/>
              <w:ind w:firstLine="130"/>
              <w:rPr>
                <w:rFonts w:ascii="TH SarabunPSK" w:hAnsi="TH SarabunPSK" w:cs="TH SarabunPSK"/>
                <w:sz w:val="28"/>
              </w:rPr>
            </w:pPr>
            <w:r w:rsidRPr="00903B6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03B60">
              <w:rPr>
                <w:rFonts w:ascii="TH SarabunPSK" w:hAnsi="TH SarabunPSK" w:cs="TH SarabunPSK"/>
                <w:sz w:val="28"/>
              </w:rPr>
              <w:t xml:space="preserve"> Milk cereal based complementary food</w:t>
            </w:r>
          </w:p>
          <w:p w14:paraId="16AD74A7" w14:textId="77777777" w:rsidR="00DC69C2" w:rsidRPr="00903B60" w:rsidRDefault="00DC69C2" w:rsidP="00EC401E">
            <w:pPr>
              <w:tabs>
                <w:tab w:val="left" w:pos="219"/>
              </w:tabs>
              <w:spacing w:before="120" w:after="120"/>
              <w:ind w:firstLine="130"/>
              <w:rPr>
                <w:rFonts w:ascii="TH SarabunPSK" w:hAnsi="TH SarabunPSK" w:cs="TH SarabunPSK"/>
                <w:sz w:val="28"/>
              </w:rPr>
            </w:pPr>
            <w:r w:rsidRPr="00903B6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03B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5FB8">
              <w:rPr>
                <w:rFonts w:ascii="TH SarabunPSK" w:hAnsi="TH SarabunPSK" w:cs="TH SarabunPSK"/>
                <w:spacing w:val="-10"/>
                <w:sz w:val="28"/>
              </w:rPr>
              <w:t>Processed cereal based complementary food</w:t>
            </w:r>
          </w:p>
          <w:p w14:paraId="1760F932" w14:textId="77777777" w:rsidR="00DC69C2" w:rsidRPr="00903B60" w:rsidRDefault="00DC69C2" w:rsidP="00EC401E">
            <w:pPr>
              <w:tabs>
                <w:tab w:val="left" w:pos="219"/>
              </w:tabs>
              <w:spacing w:before="120" w:after="120"/>
              <w:ind w:firstLine="130"/>
              <w:rPr>
                <w:rFonts w:ascii="TH SarabunPSK" w:hAnsi="TH SarabunPSK" w:cs="TH SarabunPSK"/>
                <w:sz w:val="28"/>
                <w:cs/>
              </w:rPr>
            </w:pPr>
            <w:r w:rsidRPr="00903B6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03B60">
              <w:rPr>
                <w:rFonts w:ascii="TH SarabunPSK" w:hAnsi="TH SarabunPSK" w:cs="TH SarabunPSK"/>
                <w:sz w:val="28"/>
              </w:rPr>
              <w:t xml:space="preserve"> Follow</w:t>
            </w:r>
            <w:r w:rsidRPr="00903B6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03B60">
              <w:rPr>
                <w:rFonts w:ascii="TH SarabunPSK" w:hAnsi="TH SarabunPSK" w:cs="TH SarabunPSK"/>
                <w:sz w:val="28"/>
              </w:rPr>
              <w:t xml:space="preserve">up formula </w:t>
            </w:r>
          </w:p>
          <w:p w14:paraId="7E44B46C" w14:textId="3EA25370" w:rsidR="00754CAC" w:rsidRPr="00903B60" w:rsidRDefault="00DC69C2" w:rsidP="008B5097">
            <w:pPr>
              <w:tabs>
                <w:tab w:val="left" w:pos="219"/>
              </w:tabs>
              <w:spacing w:before="120" w:after="120"/>
              <w:ind w:firstLine="130"/>
              <w:rPr>
                <w:rFonts w:ascii="TH SarabunPSK" w:hAnsi="TH SarabunPSK" w:cs="TH SarabunPSK"/>
                <w:sz w:val="28"/>
              </w:rPr>
            </w:pPr>
            <w:r w:rsidRPr="00903B6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03B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5FB8">
              <w:rPr>
                <w:rFonts w:ascii="TH SarabunPSK" w:hAnsi="TH SarabunPSK" w:cs="TH SarabunPSK"/>
                <w:spacing w:val="-12"/>
                <w:sz w:val="28"/>
              </w:rPr>
              <w:t>Food for Infants based on traditional food ingredient</w:t>
            </w:r>
          </w:p>
        </w:tc>
        <w:tc>
          <w:tcPr>
            <w:tcW w:w="1559" w:type="dxa"/>
          </w:tcPr>
          <w:p w14:paraId="2CCA9B75" w14:textId="77777777" w:rsidR="00E022DE" w:rsidRPr="00903B60" w:rsidRDefault="00E022DE" w:rsidP="00EC401E">
            <w:pPr>
              <w:spacing w:before="120" w:after="120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BA93AB" w14:textId="77777777" w:rsidR="00E022DE" w:rsidRPr="00903B60" w:rsidRDefault="00E022DE" w:rsidP="00EC401E">
            <w:pPr>
              <w:spacing w:before="120" w:after="120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001DA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0" w:type="dxa"/>
          </w:tcPr>
          <w:p w14:paraId="7C13F669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4" w:type="dxa"/>
          </w:tcPr>
          <w:p w14:paraId="24E121C4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53" w:type="dxa"/>
          </w:tcPr>
          <w:p w14:paraId="6BD92D59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022DE" w:rsidRPr="00903B60" w14:paraId="7296E272" w14:textId="77777777" w:rsidTr="00EC401E">
        <w:trPr>
          <w:trHeight w:val="1543"/>
          <w:jc w:val="center"/>
        </w:trPr>
        <w:tc>
          <w:tcPr>
            <w:tcW w:w="2650" w:type="dxa"/>
          </w:tcPr>
          <w:p w14:paraId="71931F57" w14:textId="77777777" w:rsidR="00DC69C2" w:rsidRPr="00903B60" w:rsidRDefault="00DC69C2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  <w:r w:rsidR="00E022DE" w:rsidRPr="00903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903B60">
              <w:rPr>
                <w:rFonts w:ascii="TH SarabunPSK" w:hAnsi="TH SarabunPSK" w:cs="TH SarabunPSK"/>
                <w:sz w:val="32"/>
                <w:szCs w:val="32"/>
              </w:rPr>
              <w:t>Nutraceuticals</w:t>
            </w:r>
            <w:proofErr w:type="spellEnd"/>
          </w:p>
          <w:p w14:paraId="03769BD2" w14:textId="77777777" w:rsidR="00E022DE" w:rsidRDefault="00E022DE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999545" w14:textId="77777777" w:rsidR="008B5097" w:rsidRDefault="008B5097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447B36" w14:textId="77777777" w:rsidR="00EC401E" w:rsidRDefault="00EC401E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64E69A" w14:textId="77777777" w:rsidR="0043185E" w:rsidRDefault="0043185E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264A09" w14:textId="77777777" w:rsidR="00EC401E" w:rsidRPr="00903B60" w:rsidRDefault="00EC401E" w:rsidP="00EC401E">
            <w:pPr>
              <w:tabs>
                <w:tab w:val="left" w:pos="21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BF317CE" w14:textId="77777777" w:rsidR="00E022DE" w:rsidRPr="00903B60" w:rsidRDefault="00E022DE" w:rsidP="00EC401E">
            <w:pPr>
              <w:spacing w:before="120" w:after="120"/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E5202F" w14:textId="77777777" w:rsidR="00D60AA1" w:rsidRPr="00903B60" w:rsidRDefault="00D60AA1" w:rsidP="00EC401E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0" w:type="dxa"/>
          </w:tcPr>
          <w:p w14:paraId="2C10AFEC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94" w:type="dxa"/>
          </w:tcPr>
          <w:p w14:paraId="1739CC86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753" w:type="dxa"/>
          </w:tcPr>
          <w:p w14:paraId="1F67F7B7" w14:textId="77777777" w:rsidR="00E022DE" w:rsidRPr="00903B60" w:rsidRDefault="00E022DE" w:rsidP="00EC401E">
            <w:pPr>
              <w:spacing w:before="120" w:after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18F2AA1" w14:textId="77777777" w:rsidR="00BB2136" w:rsidRPr="00903B60" w:rsidRDefault="00BB2136" w:rsidP="00BB2136">
      <w:pPr>
        <w:spacing w:line="240" w:lineRule="exact"/>
        <w:contextualSpacing/>
        <w:rPr>
          <w:rFonts w:ascii="TH SarabunPSK" w:hAnsi="TH SarabunPSK" w:cs="TH SarabunPSK"/>
          <w:sz w:val="24"/>
          <w:szCs w:val="24"/>
        </w:rPr>
      </w:pPr>
    </w:p>
    <w:p w14:paraId="7BACA0A4" w14:textId="77777777" w:rsidR="00124738" w:rsidRPr="00903B60" w:rsidRDefault="00167454" w:rsidP="0093787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3B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3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738"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คำขอนี้ ได้แนบหลักฐานต่างๆ มาด้วย ดังนี้ </w:t>
      </w:r>
    </w:p>
    <w:p w14:paraId="289BBE7F" w14:textId="77777777" w:rsidR="007D1FD6" w:rsidRPr="00903B60" w:rsidRDefault="00124738" w:rsidP="00124738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03B6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241B" w:rsidRPr="00903B60">
        <w:rPr>
          <w:rFonts w:ascii="TH SarabunPSK" w:hAnsi="TH SarabunPSK" w:cs="TH SarabunPSK"/>
          <w:sz w:val="32"/>
          <w:szCs w:val="32"/>
        </w:rPr>
        <w:t>4</w:t>
      </w:r>
      <w:r w:rsidR="0028241B" w:rsidRPr="00903B60">
        <w:rPr>
          <w:rFonts w:ascii="TH SarabunPSK" w:hAnsi="TH SarabunPSK" w:cs="TH SarabunPSK"/>
          <w:sz w:val="32"/>
          <w:szCs w:val="32"/>
          <w:cs/>
        </w:rPr>
        <w:t>.</w:t>
      </w:r>
      <w:r w:rsidR="0028241B" w:rsidRPr="00903B60">
        <w:rPr>
          <w:rFonts w:ascii="TH SarabunPSK" w:hAnsi="TH SarabunPSK" w:cs="TH SarabunPSK"/>
          <w:sz w:val="32"/>
          <w:szCs w:val="32"/>
        </w:rPr>
        <w:t>1</w:t>
      </w:r>
      <w:r w:rsidR="0028241B"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586D" w:rsidRPr="00903B60">
        <w:rPr>
          <w:rFonts w:ascii="TH SarabunPSK" w:hAnsi="TH SarabunPSK" w:cs="TH SarabunPSK"/>
          <w:spacing w:val="-4"/>
          <w:sz w:val="32"/>
          <w:szCs w:val="32"/>
          <w:cs/>
        </w:rPr>
        <w:t>หนังสือมอบอำนาจในกรณีมอบอำนาจให้ผู้อื่นดำเนินการแทน พร้อมติดอากรแสตมป์ 30 บาท</w:t>
      </w:r>
    </w:p>
    <w:p w14:paraId="79E7DEFB" w14:textId="674DB86A" w:rsidR="00124738" w:rsidRPr="00903B60" w:rsidRDefault="007226CA" w:rsidP="0012473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3B6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7D1FD6" w:rsidRPr="00903B6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8241B" w:rsidRPr="00903B60">
        <w:rPr>
          <w:rFonts w:ascii="TH SarabunPSK" w:hAnsi="TH SarabunPSK" w:cs="TH SarabunPSK"/>
          <w:sz w:val="32"/>
          <w:szCs w:val="32"/>
        </w:rPr>
        <w:t>4</w:t>
      </w:r>
      <w:r w:rsidR="0028241B" w:rsidRPr="00903B60">
        <w:rPr>
          <w:rFonts w:ascii="TH SarabunPSK" w:hAnsi="TH SarabunPSK" w:cs="TH SarabunPSK"/>
          <w:sz w:val="32"/>
          <w:szCs w:val="32"/>
          <w:cs/>
        </w:rPr>
        <w:t>.</w:t>
      </w:r>
      <w:r w:rsidR="0028241B" w:rsidRPr="00903B60">
        <w:rPr>
          <w:rFonts w:ascii="TH SarabunPSK" w:hAnsi="TH SarabunPSK" w:cs="TH SarabunPSK"/>
          <w:sz w:val="32"/>
          <w:szCs w:val="32"/>
        </w:rPr>
        <w:t xml:space="preserve">2 </w:t>
      </w:r>
      <w:r w:rsidR="0040369C" w:rsidRPr="0092737D">
        <w:rPr>
          <w:rFonts w:ascii="TH SarabunPSK" w:hAnsi="TH SarabunPSK" w:cs="TH SarabunPSK"/>
          <w:spacing w:val="-2"/>
          <w:sz w:val="32"/>
          <w:szCs w:val="32"/>
          <w:cs/>
        </w:rPr>
        <w:t>สำเนาหนังสือรับรองมาตรฐานการผลิตต่าง ๆ เช่น</w:t>
      </w:r>
      <w:r w:rsidR="00314367" w:rsidRPr="0092737D">
        <w:rPr>
          <w:rFonts w:ascii="TH SarabunPSK" w:hAnsi="TH SarabunPSK" w:cs="TH SarabunPSK"/>
          <w:spacing w:val="-2"/>
          <w:sz w:val="32"/>
          <w:szCs w:val="32"/>
        </w:rPr>
        <w:t xml:space="preserve"> GHP</w:t>
      </w:r>
      <w:r w:rsidR="0043509F" w:rsidRPr="00754CAC">
        <w:rPr>
          <w:rFonts w:ascii="TH SarabunPSK" w:hAnsi="TH SarabunPSK" w:cs="TH SarabunPSK"/>
          <w:spacing w:val="-2"/>
          <w:sz w:val="32"/>
          <w:szCs w:val="32"/>
        </w:rPr>
        <w:t>s</w:t>
      </w:r>
      <w:r w:rsidR="00314367" w:rsidRPr="0092737D">
        <w:rPr>
          <w:rFonts w:ascii="TH SarabunPSK" w:hAnsi="TH SarabunPSK" w:cs="TH SarabunPSK"/>
          <w:spacing w:val="-2"/>
          <w:sz w:val="32"/>
          <w:szCs w:val="32"/>
        </w:rPr>
        <w:t>,</w:t>
      </w:r>
      <w:r w:rsidR="0040369C" w:rsidRPr="0092737D">
        <w:rPr>
          <w:rFonts w:ascii="TH SarabunPSK" w:hAnsi="TH SarabunPSK" w:cs="TH SarabunPSK"/>
          <w:spacing w:val="-2"/>
          <w:sz w:val="32"/>
          <w:szCs w:val="32"/>
        </w:rPr>
        <w:t xml:space="preserve"> HACCP, ISO 22000</w:t>
      </w:r>
      <w:r w:rsidR="0043509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0369C" w:rsidRPr="0092737D">
        <w:rPr>
          <w:rFonts w:ascii="TH SarabunPSK" w:hAnsi="TH SarabunPSK" w:cs="TH SarabunPSK"/>
          <w:spacing w:val="-2"/>
          <w:sz w:val="32"/>
          <w:szCs w:val="32"/>
          <w:cs/>
        </w:rPr>
        <w:t>เป็นต้น</w:t>
      </w:r>
      <w:r w:rsidR="0092737D" w:rsidRPr="0092737D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="0092737D" w:rsidRPr="0092737D">
        <w:rPr>
          <w:rFonts w:ascii="TH SarabunPSK" w:hAnsi="TH SarabunPSK" w:cs="TH SarabunPSK" w:hint="cs"/>
          <w:spacing w:val="-2"/>
          <w:sz w:val="32"/>
          <w:szCs w:val="32"/>
          <w:cs/>
        </w:rPr>
        <w:t>ถ้ามี</w:t>
      </w:r>
      <w:r w:rsidR="0092737D" w:rsidRPr="0092737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F624303" w14:textId="77777777" w:rsidR="00D376BB" w:rsidRPr="0092737D" w:rsidRDefault="00124738" w:rsidP="0043509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B6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167454" w:rsidRPr="0092737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</w:t>
      </w:r>
      <w:r w:rsidR="00167454" w:rsidRPr="0092737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รายละเอียดที่ได้แจ้งในแบบ</w:t>
      </w:r>
      <w:r w:rsidR="00286F01" w:rsidRPr="0092737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ำขอ</w:t>
      </w:r>
      <w:r w:rsidR="00167454" w:rsidRPr="0092737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นี้เป็นความจริง</w:t>
      </w:r>
      <w:r w:rsidR="00286F01" w:rsidRPr="0092737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="00167454" w:rsidRPr="0092737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และมีเอกสารหลักฐานพิสูจน์ข้อมูลที่แจ้งไว้ข้างต้นแล้ว </w:t>
      </w:r>
      <w:r w:rsidR="00167454" w:rsidRPr="0092737D">
        <w:rPr>
          <w:rFonts w:ascii="TH SarabunPSK" w:hAnsi="TH SarabunPSK" w:cs="TH SarabunPSK"/>
          <w:b/>
          <w:bCs/>
          <w:sz w:val="32"/>
          <w:szCs w:val="32"/>
          <w:cs/>
        </w:rPr>
        <w:t>ทั้งนี้</w:t>
      </w:r>
      <w:r w:rsidR="0099556F" w:rsidRPr="009273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7454" w:rsidRPr="0092737D">
        <w:rPr>
          <w:rFonts w:ascii="TH SarabunPSK" w:hAnsi="TH SarabunPSK" w:cs="TH SarabunPSK"/>
          <w:b/>
          <w:bCs/>
          <w:sz w:val="32"/>
          <w:szCs w:val="32"/>
          <w:cs/>
        </w:rPr>
        <w:t>รวมถึงเอกสารที่เกี่ยวข้องเป็นต้นฉบับจริงหรือสำเนาที่ถูกต้อง</w:t>
      </w:r>
      <w:r w:rsidR="00286F01" w:rsidRPr="009273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B19F70" w14:textId="77777777" w:rsidR="0028241B" w:rsidRPr="00903B60" w:rsidRDefault="0028241B" w:rsidP="00B4281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43E3AE4" w14:textId="77777777" w:rsidR="00B42812" w:rsidRPr="00CF71A2" w:rsidRDefault="00B42812" w:rsidP="00CF71A2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</w:p>
    <w:p w14:paraId="2266274E" w14:textId="77777777" w:rsidR="00935CF5" w:rsidRPr="00903B60" w:rsidRDefault="00935CF5" w:rsidP="00935CF5">
      <w:pPr>
        <w:autoSpaceDE w:val="0"/>
        <w:autoSpaceDN w:val="0"/>
        <w:adjustRightInd w:val="0"/>
        <w:spacing w:after="0" w:line="480" w:lineRule="auto"/>
        <w:ind w:left="4320" w:firstLine="1"/>
        <w:rPr>
          <w:rFonts w:ascii="TH SarabunPSK" w:hAnsi="TH SarabunPSK" w:cs="TH SarabunPSK"/>
          <w:sz w:val="32"/>
          <w:szCs w:val="32"/>
        </w:rPr>
      </w:pPr>
    </w:p>
    <w:p w14:paraId="43FE9315" w14:textId="77777777" w:rsidR="007B753D" w:rsidRPr="00903B60" w:rsidRDefault="00935CF5" w:rsidP="00FC62EC">
      <w:pPr>
        <w:autoSpaceDE w:val="0"/>
        <w:autoSpaceDN w:val="0"/>
        <w:adjustRightInd w:val="0"/>
        <w:spacing w:after="0" w:line="480" w:lineRule="auto"/>
        <w:ind w:left="4320"/>
        <w:rPr>
          <w:rFonts w:ascii="TH SarabunPSK" w:hAnsi="TH SarabunPSK" w:cs="TH SarabunPSK"/>
          <w:sz w:val="32"/>
          <w:szCs w:val="32"/>
        </w:rPr>
      </w:pPr>
      <w:r w:rsidRPr="00903B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A5AC2B" wp14:editId="29766615">
                <wp:simplePos x="0" y="0"/>
                <wp:positionH relativeFrom="column">
                  <wp:posOffset>1339517</wp:posOffset>
                </wp:positionH>
                <wp:positionV relativeFrom="paragraph">
                  <wp:posOffset>9091</wp:posOffset>
                </wp:positionV>
                <wp:extent cx="5000758" cy="1478478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758" cy="147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9321" w14:textId="22947EC7" w:rsidR="00935CF5" w:rsidRDefault="00935CF5" w:rsidP="005A0414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440" w:lineRule="exact"/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</w:pPr>
                            <w:r w:rsidRPr="00935CF5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5CF5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35CF5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A0414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ผู้ดำเนินกิจการ/ผู้ได้รับมอบอำนาจ</w:t>
                            </w:r>
                          </w:p>
                          <w:p w14:paraId="4D512C3C" w14:textId="6FEF3A0A" w:rsidR="00935CF5" w:rsidRDefault="00935CF5" w:rsidP="00935CF5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440" w:lineRule="exact"/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(     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071572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5A0414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35CF5"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 xml:space="preserve">  )</w:t>
                            </w:r>
                          </w:p>
                          <w:p w14:paraId="3E1ACC12" w14:textId="28F5BCB5" w:rsidR="00935CF5" w:rsidRDefault="00935CF5" w:rsidP="003467C7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440" w:lineRule="exact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35CF5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935CF5">
                              <w:rPr>
                                <w:rFonts w:ascii="THSarabunPSK" w:hAnsi="THSarabunPSK" w:cs="TH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.45pt;margin-top:.7pt;width:393.75pt;height:11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" filled="f" stroked="f" strokeweight=".5pt">
                <v:textbox>
                  <w:txbxContent>
                    <w:p w14:paraId="59989321" w14:textId="22947EC7" w:rsidR="00935CF5" w:rsidRDefault="00935CF5" w:rsidP="005A0414">
                      <w:pPr>
                        <w:autoSpaceDE w:val="0"/>
                        <w:autoSpaceDN w:val="0"/>
                        <w:adjustRightInd w:val="0"/>
                        <w:spacing w:before="240" w:after="0" w:line="440" w:lineRule="exact"/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</w:pPr>
                      <w:r w:rsidRPr="00935CF5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5CF5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35CF5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A0414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ผู้ดำเนินกิจการ/ผู้ได้รับมอบอำนาจ</w:t>
                      </w:r>
                    </w:p>
                    <w:p w14:paraId="4D512C3C" w14:textId="6FEF3A0A" w:rsidR="00935CF5" w:rsidRDefault="00935CF5" w:rsidP="00935CF5">
                      <w:pPr>
                        <w:autoSpaceDE w:val="0"/>
                        <w:autoSpaceDN w:val="0"/>
                        <w:adjustRightInd w:val="0"/>
                        <w:spacing w:before="120" w:after="0" w:line="440" w:lineRule="exact"/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(     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071572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5A0414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35CF5"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 xml:space="preserve">  )</w:t>
                      </w:r>
                    </w:p>
                    <w:p w14:paraId="3E1ACC12" w14:textId="28F5BCB5" w:rsidR="00935CF5" w:rsidRDefault="00935CF5" w:rsidP="003467C7">
                      <w:pPr>
                        <w:autoSpaceDE w:val="0"/>
                        <w:autoSpaceDN w:val="0"/>
                        <w:adjustRightInd w:val="0"/>
                        <w:spacing w:before="120" w:after="0" w:line="440" w:lineRule="exact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35CF5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วันที่.............................................</w:t>
                      </w:r>
                      <w:r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935CF5">
                        <w:rPr>
                          <w:rFonts w:ascii="THSarabunPSK" w:hAnsi="THSarabunPSK" w:cs="TH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5D6BDE" w14:textId="677F5B70" w:rsidR="007B753D" w:rsidRPr="00903B60" w:rsidRDefault="005A0414" w:rsidP="00FC62EC">
      <w:pPr>
        <w:autoSpaceDE w:val="0"/>
        <w:autoSpaceDN w:val="0"/>
        <w:adjustRightInd w:val="0"/>
        <w:spacing w:after="0" w:line="48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sectPr w:rsidR="007B753D" w:rsidRPr="00903B60" w:rsidSect="00D4329F">
      <w:footerReference w:type="default" r:id="rId11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415E4" w14:textId="77777777" w:rsidR="004052EF" w:rsidRDefault="004052EF" w:rsidP="00D826D2">
      <w:pPr>
        <w:spacing w:after="0" w:line="240" w:lineRule="auto"/>
      </w:pPr>
      <w:r>
        <w:separator/>
      </w:r>
    </w:p>
  </w:endnote>
  <w:endnote w:type="continuationSeparator" w:id="0">
    <w:p w14:paraId="45407579" w14:textId="77777777" w:rsidR="004052EF" w:rsidRDefault="004052EF" w:rsidP="00D8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5C92" w14:textId="77777777" w:rsidR="00D826D2" w:rsidRDefault="00D826D2" w:rsidP="00D826D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07F0C" w14:textId="77777777" w:rsidR="004052EF" w:rsidRDefault="004052EF" w:rsidP="00D826D2">
      <w:pPr>
        <w:spacing w:after="0" w:line="240" w:lineRule="auto"/>
      </w:pPr>
      <w:r>
        <w:separator/>
      </w:r>
    </w:p>
  </w:footnote>
  <w:footnote w:type="continuationSeparator" w:id="0">
    <w:p w14:paraId="6514040C" w14:textId="77777777" w:rsidR="004052EF" w:rsidRDefault="004052EF" w:rsidP="00D826D2">
      <w:pPr>
        <w:spacing w:after="0" w:line="240" w:lineRule="auto"/>
      </w:pPr>
      <w:r>
        <w:continuationSeparator/>
      </w:r>
    </w:p>
  </w:footnote>
  <w:footnote w:id="1">
    <w:p w14:paraId="67B307EF" w14:textId="1F44CB9A" w:rsidR="00CB522A" w:rsidRPr="00903B60" w:rsidRDefault="00CB522A">
      <w:pPr>
        <w:pStyle w:val="aa"/>
        <w:rPr>
          <w:rFonts w:ascii="TH SarabunPSK" w:hAnsi="TH SarabunPSK" w:cs="TH SarabunPSK"/>
          <w:sz w:val="24"/>
          <w:szCs w:val="24"/>
        </w:rPr>
      </w:pPr>
      <w:r w:rsidRPr="00903B60">
        <w:rPr>
          <w:rStyle w:val="ac"/>
          <w:rFonts w:ascii="TH SarabunPSK" w:hAnsi="TH SarabunPSK" w:cs="TH SarabunPSK"/>
          <w:sz w:val="24"/>
          <w:szCs w:val="24"/>
        </w:rPr>
        <w:footnoteRef/>
      </w:r>
      <w:r w:rsidRPr="00903B6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442E0" w:rsidRPr="009442E0">
        <w:rPr>
          <w:rFonts w:ascii="TH SarabunPSK" w:hAnsi="TH SarabunPSK" w:cs="TH SarabunPSK"/>
          <w:sz w:val="24"/>
          <w:szCs w:val="24"/>
        </w:rPr>
        <w:t>Infant Food</w:t>
      </w:r>
      <w:r w:rsidRPr="009442E0">
        <w:rPr>
          <w:rFonts w:ascii="TH SarabunPSK" w:hAnsi="TH SarabunPSK" w:cs="TH SarabunPSK"/>
          <w:sz w:val="24"/>
          <w:szCs w:val="24"/>
        </w:rPr>
        <w:t xml:space="preserve"> </w:t>
      </w:r>
      <w:r w:rsidRPr="009442E0">
        <w:rPr>
          <w:rFonts w:ascii="TH SarabunPSK" w:hAnsi="TH SarabunPSK" w:cs="TH SarabunPSK"/>
          <w:sz w:val="24"/>
          <w:szCs w:val="24"/>
          <w:cs/>
        </w:rPr>
        <w:t xml:space="preserve">เป็นไปตามกฎระเบียบของอินเดีย คือ </w:t>
      </w:r>
      <w:r w:rsidR="009A379F">
        <w:rPr>
          <w:rFonts w:ascii="TH SarabunPSK" w:hAnsi="TH SarabunPSK" w:cs="TH SarabunPSK"/>
          <w:sz w:val="24"/>
          <w:szCs w:val="24"/>
        </w:rPr>
        <w:t>T</w:t>
      </w:r>
      <w:r w:rsidRPr="009442E0">
        <w:rPr>
          <w:rFonts w:ascii="TH SarabunPSK" w:hAnsi="TH SarabunPSK" w:cs="TH SarabunPSK"/>
          <w:sz w:val="24"/>
          <w:szCs w:val="24"/>
        </w:rPr>
        <w:t xml:space="preserve">he Food Safety and Standards </w:t>
      </w:r>
      <w:r w:rsidRPr="009442E0">
        <w:rPr>
          <w:rFonts w:ascii="TH SarabunPSK" w:hAnsi="TH SarabunPSK" w:cs="TH SarabunPSK"/>
          <w:sz w:val="24"/>
          <w:szCs w:val="24"/>
          <w:cs/>
        </w:rPr>
        <w:t>(</w:t>
      </w:r>
      <w:r w:rsidRPr="009442E0">
        <w:rPr>
          <w:rFonts w:ascii="TH SarabunPSK" w:hAnsi="TH SarabunPSK" w:cs="TH SarabunPSK"/>
          <w:sz w:val="24"/>
          <w:szCs w:val="24"/>
        </w:rPr>
        <w:t>Foods for Infant Nutrition</w:t>
      </w:r>
      <w:r w:rsidRPr="009442E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9442E0">
        <w:rPr>
          <w:rFonts w:ascii="TH SarabunPSK" w:hAnsi="TH SarabunPSK" w:cs="TH SarabunPSK"/>
          <w:sz w:val="24"/>
          <w:szCs w:val="24"/>
        </w:rPr>
        <w:t>Regulations</w:t>
      </w:r>
    </w:p>
    <w:p w14:paraId="5A444B8B" w14:textId="77777777" w:rsidR="00CB522A" w:rsidRPr="00903B60" w:rsidRDefault="00CB522A">
      <w:pPr>
        <w:pStyle w:val="aa"/>
        <w:rPr>
          <w:rFonts w:ascii="TH SarabunPSK" w:hAnsi="TH SarabunPSK" w:cs="TH SarabunPSK"/>
          <w:sz w:val="24"/>
          <w:szCs w:val="24"/>
          <w:cs/>
        </w:rPr>
      </w:pPr>
    </w:p>
  </w:footnote>
  <w:footnote w:id="2">
    <w:p w14:paraId="0912E6AC" w14:textId="13B68154" w:rsidR="00903B60" w:rsidRDefault="00903B60">
      <w:pPr>
        <w:pStyle w:val="aa"/>
      </w:pPr>
      <w:r w:rsidRPr="00903B60">
        <w:rPr>
          <w:rStyle w:val="ac"/>
          <w:rFonts w:ascii="TH SarabunPSK" w:hAnsi="TH SarabunPSK" w:cs="TH SarabunPSK"/>
          <w:sz w:val="24"/>
          <w:szCs w:val="24"/>
        </w:rPr>
        <w:footnoteRef/>
      </w:r>
      <w:r>
        <w:rPr>
          <w:rFonts w:cs="Angsana New"/>
          <w:szCs w:val="20"/>
          <w:cs/>
        </w:rPr>
        <w:t xml:space="preserve"> </w:t>
      </w:r>
      <w:proofErr w:type="spellStart"/>
      <w:r w:rsidR="00D409E8">
        <w:rPr>
          <w:rFonts w:ascii="TH SarabunPSK" w:hAnsi="TH SarabunPSK" w:cs="TH SarabunPSK"/>
          <w:sz w:val="24"/>
          <w:szCs w:val="24"/>
        </w:rPr>
        <w:t>Nutraceuticals</w:t>
      </w:r>
      <w:proofErr w:type="spellEnd"/>
      <w:r>
        <w:rPr>
          <w:rFonts w:cs="Angsana New"/>
          <w:szCs w:val="20"/>
          <w:cs/>
        </w:rPr>
        <w:t xml:space="preserve"> </w:t>
      </w:r>
      <w:r w:rsidRPr="00903B60">
        <w:rPr>
          <w:rFonts w:ascii="TH SarabunPSK" w:hAnsi="TH SarabunPSK" w:cs="TH SarabunPSK"/>
          <w:sz w:val="24"/>
          <w:szCs w:val="24"/>
          <w:cs/>
        </w:rPr>
        <w:t xml:space="preserve">เป็นไปตามกฎระเบียบของอินเดีย คือ </w:t>
      </w:r>
      <w:r w:rsidR="009A379F">
        <w:rPr>
          <w:rFonts w:ascii="TH SarabunPSK" w:hAnsi="TH SarabunPSK" w:cs="TH SarabunPSK"/>
          <w:sz w:val="24"/>
          <w:szCs w:val="24"/>
        </w:rPr>
        <w:t>T</w:t>
      </w:r>
      <w:r w:rsidRPr="00903B60">
        <w:rPr>
          <w:rFonts w:ascii="TH SarabunPSK" w:hAnsi="TH SarabunPSK" w:cs="TH SarabunPSK"/>
          <w:sz w:val="24"/>
          <w:szCs w:val="24"/>
        </w:rPr>
        <w:t>he Food Safety and Standards</w:t>
      </w:r>
      <w:r>
        <w:rPr>
          <w:rFonts w:cs="Angsana New"/>
          <w:szCs w:val="20"/>
          <w:cs/>
        </w:rPr>
        <w:t xml:space="preserve"> </w:t>
      </w:r>
      <w:r w:rsidRPr="00903B60"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 xml:space="preserve">Health Supplements, </w:t>
      </w:r>
      <w:proofErr w:type="spellStart"/>
      <w:r>
        <w:rPr>
          <w:rFonts w:ascii="TH SarabunPSK" w:hAnsi="TH SarabunPSK" w:cs="TH SarabunPSK"/>
          <w:sz w:val="24"/>
          <w:szCs w:val="24"/>
        </w:rPr>
        <w:t>Nutraceuticals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, Food for Special Dietary Use, Food for Special Medical Purpose, </w:t>
      </w:r>
      <w:r w:rsidR="00D409E8">
        <w:rPr>
          <w:rFonts w:ascii="TH SarabunPSK" w:hAnsi="TH SarabunPSK" w:cs="TH SarabunPSK"/>
          <w:sz w:val="24"/>
          <w:szCs w:val="24"/>
        </w:rPr>
        <w:t xml:space="preserve">and </w:t>
      </w:r>
      <w:r w:rsidR="00295F77">
        <w:rPr>
          <w:rFonts w:ascii="TH SarabunPSK" w:hAnsi="TH SarabunPSK" w:cs="TH SarabunPSK"/>
          <w:sz w:val="24"/>
          <w:szCs w:val="24"/>
        </w:rPr>
        <w:t>Prebiotic and Probiotic Food</w:t>
      </w:r>
      <w:r w:rsidRPr="00903B60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 xml:space="preserve"> Regula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23"/>
    <w:rsid w:val="0000767E"/>
    <w:rsid w:val="00011EE2"/>
    <w:rsid w:val="000232E9"/>
    <w:rsid w:val="00034375"/>
    <w:rsid w:val="00052BBA"/>
    <w:rsid w:val="000675AF"/>
    <w:rsid w:val="00071572"/>
    <w:rsid w:val="0008360A"/>
    <w:rsid w:val="00093AE7"/>
    <w:rsid w:val="000B689F"/>
    <w:rsid w:val="000C2872"/>
    <w:rsid w:val="000D4033"/>
    <w:rsid w:val="000D6412"/>
    <w:rsid w:val="000E3C0B"/>
    <w:rsid w:val="000E47F3"/>
    <w:rsid w:val="000E5F44"/>
    <w:rsid w:val="000E6CF0"/>
    <w:rsid w:val="0010289D"/>
    <w:rsid w:val="00114843"/>
    <w:rsid w:val="00124738"/>
    <w:rsid w:val="001323D0"/>
    <w:rsid w:val="00167454"/>
    <w:rsid w:val="001845BE"/>
    <w:rsid w:val="00196828"/>
    <w:rsid w:val="00197B36"/>
    <w:rsid w:val="001A4547"/>
    <w:rsid w:val="001C48FE"/>
    <w:rsid w:val="001E21C7"/>
    <w:rsid w:val="0021482D"/>
    <w:rsid w:val="0027185E"/>
    <w:rsid w:val="0027429F"/>
    <w:rsid w:val="0028241B"/>
    <w:rsid w:val="00286F01"/>
    <w:rsid w:val="00294623"/>
    <w:rsid w:val="00295F77"/>
    <w:rsid w:val="002A389D"/>
    <w:rsid w:val="002B537A"/>
    <w:rsid w:val="002C41F9"/>
    <w:rsid w:val="002C4666"/>
    <w:rsid w:val="002D0B61"/>
    <w:rsid w:val="002E1E18"/>
    <w:rsid w:val="002E3566"/>
    <w:rsid w:val="002F31F6"/>
    <w:rsid w:val="002F5DD6"/>
    <w:rsid w:val="003034C8"/>
    <w:rsid w:val="00303599"/>
    <w:rsid w:val="00314367"/>
    <w:rsid w:val="00317E55"/>
    <w:rsid w:val="00327181"/>
    <w:rsid w:val="0033111F"/>
    <w:rsid w:val="003467C7"/>
    <w:rsid w:val="00360798"/>
    <w:rsid w:val="00385B5E"/>
    <w:rsid w:val="003A2AF2"/>
    <w:rsid w:val="003B4B85"/>
    <w:rsid w:val="0040369C"/>
    <w:rsid w:val="004052EF"/>
    <w:rsid w:val="00407DB1"/>
    <w:rsid w:val="004130BB"/>
    <w:rsid w:val="00413263"/>
    <w:rsid w:val="00416F28"/>
    <w:rsid w:val="0043185E"/>
    <w:rsid w:val="004330EA"/>
    <w:rsid w:val="0043509F"/>
    <w:rsid w:val="00435C88"/>
    <w:rsid w:val="00441A30"/>
    <w:rsid w:val="00441DBA"/>
    <w:rsid w:val="004519EC"/>
    <w:rsid w:val="00472940"/>
    <w:rsid w:val="00473CC9"/>
    <w:rsid w:val="0048102A"/>
    <w:rsid w:val="004844A2"/>
    <w:rsid w:val="004A3565"/>
    <w:rsid w:val="004B0EF9"/>
    <w:rsid w:val="004E55C8"/>
    <w:rsid w:val="004F150B"/>
    <w:rsid w:val="004F7A80"/>
    <w:rsid w:val="00506140"/>
    <w:rsid w:val="00523C72"/>
    <w:rsid w:val="00553730"/>
    <w:rsid w:val="00553A1D"/>
    <w:rsid w:val="0058406C"/>
    <w:rsid w:val="005A0414"/>
    <w:rsid w:val="005A2258"/>
    <w:rsid w:val="005A4D79"/>
    <w:rsid w:val="005A71A4"/>
    <w:rsid w:val="005E0B4C"/>
    <w:rsid w:val="005F1870"/>
    <w:rsid w:val="006136A0"/>
    <w:rsid w:val="00613FEC"/>
    <w:rsid w:val="00616113"/>
    <w:rsid w:val="00666633"/>
    <w:rsid w:val="006767D4"/>
    <w:rsid w:val="006A04AB"/>
    <w:rsid w:val="006A3AF1"/>
    <w:rsid w:val="006A5570"/>
    <w:rsid w:val="006B20FC"/>
    <w:rsid w:val="006F4B68"/>
    <w:rsid w:val="006F5574"/>
    <w:rsid w:val="00700357"/>
    <w:rsid w:val="00706563"/>
    <w:rsid w:val="0072197C"/>
    <w:rsid w:val="007226CA"/>
    <w:rsid w:val="00734574"/>
    <w:rsid w:val="0074087A"/>
    <w:rsid w:val="00754CAC"/>
    <w:rsid w:val="00772C76"/>
    <w:rsid w:val="007904B1"/>
    <w:rsid w:val="007B3D6D"/>
    <w:rsid w:val="007B6E80"/>
    <w:rsid w:val="007B753D"/>
    <w:rsid w:val="007B7ACD"/>
    <w:rsid w:val="007D1FD6"/>
    <w:rsid w:val="007E0C30"/>
    <w:rsid w:val="007E6959"/>
    <w:rsid w:val="00801C28"/>
    <w:rsid w:val="00812C23"/>
    <w:rsid w:val="00820554"/>
    <w:rsid w:val="0082088E"/>
    <w:rsid w:val="00821460"/>
    <w:rsid w:val="00826CDE"/>
    <w:rsid w:val="008476A6"/>
    <w:rsid w:val="008860E1"/>
    <w:rsid w:val="0089009F"/>
    <w:rsid w:val="008969CD"/>
    <w:rsid w:val="008A0B57"/>
    <w:rsid w:val="008B5097"/>
    <w:rsid w:val="008D0976"/>
    <w:rsid w:val="008D5BCA"/>
    <w:rsid w:val="00903B60"/>
    <w:rsid w:val="00910DCE"/>
    <w:rsid w:val="00922041"/>
    <w:rsid w:val="0092737D"/>
    <w:rsid w:val="00935CF5"/>
    <w:rsid w:val="00937874"/>
    <w:rsid w:val="009442E0"/>
    <w:rsid w:val="009465D5"/>
    <w:rsid w:val="00987F84"/>
    <w:rsid w:val="0099556F"/>
    <w:rsid w:val="00995D85"/>
    <w:rsid w:val="00995F14"/>
    <w:rsid w:val="009A2B22"/>
    <w:rsid w:val="009A379F"/>
    <w:rsid w:val="009D5111"/>
    <w:rsid w:val="009F4365"/>
    <w:rsid w:val="00A1335B"/>
    <w:rsid w:val="00A15FB8"/>
    <w:rsid w:val="00A175FB"/>
    <w:rsid w:val="00A765CF"/>
    <w:rsid w:val="00A84858"/>
    <w:rsid w:val="00A923B0"/>
    <w:rsid w:val="00A9319C"/>
    <w:rsid w:val="00A95348"/>
    <w:rsid w:val="00AC453E"/>
    <w:rsid w:val="00AC47C5"/>
    <w:rsid w:val="00AC69EB"/>
    <w:rsid w:val="00AF1973"/>
    <w:rsid w:val="00B12E74"/>
    <w:rsid w:val="00B24F4D"/>
    <w:rsid w:val="00B25F02"/>
    <w:rsid w:val="00B31A2E"/>
    <w:rsid w:val="00B42812"/>
    <w:rsid w:val="00B53505"/>
    <w:rsid w:val="00BB2136"/>
    <w:rsid w:val="00BB677D"/>
    <w:rsid w:val="00BC3124"/>
    <w:rsid w:val="00BD6347"/>
    <w:rsid w:val="00BF19FD"/>
    <w:rsid w:val="00BF68DC"/>
    <w:rsid w:val="00BF69F0"/>
    <w:rsid w:val="00C336F2"/>
    <w:rsid w:val="00C47A7E"/>
    <w:rsid w:val="00C47ADF"/>
    <w:rsid w:val="00C51565"/>
    <w:rsid w:val="00C5429C"/>
    <w:rsid w:val="00C57B99"/>
    <w:rsid w:val="00C61E86"/>
    <w:rsid w:val="00C63CDE"/>
    <w:rsid w:val="00C7062A"/>
    <w:rsid w:val="00C73D67"/>
    <w:rsid w:val="00CA4F50"/>
    <w:rsid w:val="00CB1173"/>
    <w:rsid w:val="00CB522A"/>
    <w:rsid w:val="00CB745A"/>
    <w:rsid w:val="00CF59F5"/>
    <w:rsid w:val="00CF71A2"/>
    <w:rsid w:val="00D03542"/>
    <w:rsid w:val="00D07743"/>
    <w:rsid w:val="00D249E1"/>
    <w:rsid w:val="00D317B0"/>
    <w:rsid w:val="00D31F9B"/>
    <w:rsid w:val="00D376BB"/>
    <w:rsid w:val="00D409E8"/>
    <w:rsid w:val="00D41A81"/>
    <w:rsid w:val="00D4329F"/>
    <w:rsid w:val="00D55F94"/>
    <w:rsid w:val="00D60AA1"/>
    <w:rsid w:val="00D60D28"/>
    <w:rsid w:val="00D60FBA"/>
    <w:rsid w:val="00D735F1"/>
    <w:rsid w:val="00D81005"/>
    <w:rsid w:val="00D81B86"/>
    <w:rsid w:val="00D826D2"/>
    <w:rsid w:val="00DC69C2"/>
    <w:rsid w:val="00DD29C7"/>
    <w:rsid w:val="00DE1408"/>
    <w:rsid w:val="00E022DE"/>
    <w:rsid w:val="00E02CC4"/>
    <w:rsid w:val="00E2219A"/>
    <w:rsid w:val="00E22481"/>
    <w:rsid w:val="00E22D04"/>
    <w:rsid w:val="00E45BBD"/>
    <w:rsid w:val="00EA4A2B"/>
    <w:rsid w:val="00EB1C17"/>
    <w:rsid w:val="00EB7BB2"/>
    <w:rsid w:val="00EC401E"/>
    <w:rsid w:val="00EC672F"/>
    <w:rsid w:val="00ED0030"/>
    <w:rsid w:val="00EF2073"/>
    <w:rsid w:val="00F16443"/>
    <w:rsid w:val="00F641A9"/>
    <w:rsid w:val="00F73F0B"/>
    <w:rsid w:val="00F81ACF"/>
    <w:rsid w:val="00FB2B5B"/>
    <w:rsid w:val="00FC62EC"/>
    <w:rsid w:val="00FE0F14"/>
    <w:rsid w:val="00FE586D"/>
    <w:rsid w:val="00FF403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26D2"/>
  </w:style>
  <w:style w:type="paragraph" w:styleId="a6">
    <w:name w:val="footer"/>
    <w:basedOn w:val="a"/>
    <w:link w:val="a7"/>
    <w:uiPriority w:val="99"/>
    <w:unhideWhenUsed/>
    <w:rsid w:val="00D8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26D2"/>
  </w:style>
  <w:style w:type="paragraph" w:styleId="a8">
    <w:name w:val="Balloon Text"/>
    <w:basedOn w:val="a"/>
    <w:link w:val="a9"/>
    <w:uiPriority w:val="99"/>
    <w:semiHidden/>
    <w:unhideWhenUsed/>
    <w:rsid w:val="008D5B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5BCA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C312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BC312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BC312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26D2"/>
  </w:style>
  <w:style w:type="paragraph" w:styleId="a6">
    <w:name w:val="footer"/>
    <w:basedOn w:val="a"/>
    <w:link w:val="a7"/>
    <w:uiPriority w:val="99"/>
    <w:unhideWhenUsed/>
    <w:rsid w:val="00D82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26D2"/>
  </w:style>
  <w:style w:type="paragraph" w:styleId="a8">
    <w:name w:val="Balloon Text"/>
    <w:basedOn w:val="a"/>
    <w:link w:val="a9"/>
    <w:uiPriority w:val="99"/>
    <w:semiHidden/>
    <w:unhideWhenUsed/>
    <w:rsid w:val="008D5B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5BCA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C312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BC312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BC312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E1BFFDBF96546871C6DBE077B1613" ma:contentTypeVersion="0" ma:contentTypeDescription="Create a new document." ma:contentTypeScope="" ma:versionID="f070ca718e8e858a57b83081232b9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253-8BDF-4A03-A4B4-728CEBE56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D907E-4188-4C06-8443-3A2FE6DF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3A71A-C3D4-4C1E-AC99-C213876D3139}"/>
</file>

<file path=customXml/itemProps4.xml><?xml version="1.0" encoding="utf-8"?>
<ds:datastoreItem xmlns:ds="http://schemas.openxmlformats.org/officeDocument/2006/customXml" ds:itemID="{0AE9963F-696F-4D3B-BAF0-0A33C00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นัดดา ตุ้งสวัสดิ์</dc:creator>
  <cp:lastModifiedBy>ปนัดดา ตุ้งสวัสดิ์</cp:lastModifiedBy>
  <cp:revision>7</cp:revision>
  <cp:lastPrinted>2021-12-16T08:32:00Z</cp:lastPrinted>
  <dcterms:created xsi:type="dcterms:W3CDTF">2022-12-09T03:35:00Z</dcterms:created>
  <dcterms:modified xsi:type="dcterms:W3CDTF">2022-12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1BFFDBF96546871C6DBE077B1613</vt:lpwstr>
  </property>
</Properties>
</file>